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5A6" w:rsidRDefault="000163FA" w:rsidP="000163FA">
      <w:pPr>
        <w:spacing w:after="0" w:line="240" w:lineRule="auto"/>
        <w:jc w:val="center"/>
        <w:rPr>
          <w:rFonts w:ascii="Arial" w:hAnsi="Arial" w:cs="Arial"/>
          <w:b/>
          <w:bCs/>
          <w:lang w:val="mk-MK"/>
        </w:rPr>
      </w:pPr>
      <w:r>
        <w:rPr>
          <w:rFonts w:ascii="Arial" w:hAnsi="Arial" w:cs="Arial"/>
          <w:b/>
          <w:bCs/>
          <w:lang w:val="mk-MK"/>
        </w:rPr>
        <w:t>ПРИЈАВА</w:t>
      </w:r>
    </w:p>
    <w:p w:rsidR="000163FA" w:rsidRDefault="000163FA" w:rsidP="000163FA">
      <w:pPr>
        <w:spacing w:after="0" w:line="240" w:lineRule="auto"/>
        <w:jc w:val="center"/>
        <w:rPr>
          <w:rFonts w:ascii="Arial" w:hAnsi="Arial" w:cs="Arial"/>
          <w:b/>
          <w:bCs/>
          <w:lang w:val="mk-MK"/>
        </w:rPr>
      </w:pPr>
    </w:p>
    <w:p w:rsidR="000163FA" w:rsidRPr="005D653F" w:rsidRDefault="000163FA" w:rsidP="000163FA">
      <w:pPr>
        <w:spacing w:after="0"/>
        <w:jc w:val="center"/>
        <w:rPr>
          <w:rFonts w:ascii="Arial" w:hAnsi="Arial" w:cs="Arial"/>
          <w:b/>
          <w:lang w:val="pl-PL"/>
        </w:rPr>
      </w:pPr>
      <w:r>
        <w:rPr>
          <w:rFonts w:ascii="Arial" w:hAnsi="Arial" w:cs="Arial"/>
          <w:b/>
          <w:bCs/>
          <w:lang w:val="mk-MK"/>
        </w:rPr>
        <w:t>по</w:t>
      </w:r>
      <w:r w:rsidRPr="000163FA">
        <w:rPr>
          <w:rFonts w:ascii="Arial" w:hAnsi="Arial" w:cs="Arial"/>
          <w:b/>
          <w:lang w:val="pl-PL"/>
        </w:rPr>
        <w:t xml:space="preserve"> </w:t>
      </w:r>
      <w:r w:rsidRPr="005D653F">
        <w:rPr>
          <w:rFonts w:ascii="Arial" w:hAnsi="Arial" w:cs="Arial"/>
          <w:b/>
          <w:lang w:val="pl-PL"/>
        </w:rPr>
        <w:t>ЈАВЕН ОГЛАС</w:t>
      </w:r>
    </w:p>
    <w:p w:rsidR="000163FA" w:rsidRPr="005D653F" w:rsidRDefault="000163FA" w:rsidP="000163FA">
      <w:pPr>
        <w:spacing w:after="0" w:line="240" w:lineRule="auto"/>
        <w:jc w:val="center"/>
        <w:rPr>
          <w:rFonts w:ascii="Arial" w:hAnsi="Arial" w:cs="Arial"/>
          <w:b/>
        </w:rPr>
      </w:pPr>
      <w:r w:rsidRPr="005D653F">
        <w:rPr>
          <w:rFonts w:ascii="Arial" w:hAnsi="Arial" w:cs="Arial"/>
          <w:b/>
        </w:rPr>
        <w:t>за избор на директор на ЈOУ Пионерски дом ″Јосип Броз Тито″ Гевгелија</w:t>
      </w:r>
    </w:p>
    <w:p w:rsidR="001E3B62" w:rsidRDefault="000163FA" w:rsidP="004753E6">
      <w:pPr>
        <w:spacing w:after="0" w:line="240" w:lineRule="auto"/>
        <w:jc w:val="center"/>
        <w:rPr>
          <w:rFonts w:ascii="Arial" w:hAnsi="Arial" w:cs="Arial"/>
          <w:b/>
          <w:bCs/>
          <w:lang w:val="mk-MK"/>
        </w:rPr>
      </w:pPr>
      <w:r>
        <w:rPr>
          <w:rFonts w:ascii="Arial" w:hAnsi="Arial" w:cs="Arial"/>
          <w:b/>
          <w:bCs/>
          <w:lang w:val="mk-MK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3798"/>
        <w:gridCol w:w="5445"/>
      </w:tblGrid>
      <w:tr w:rsidR="000163FA" w:rsidTr="009741C2">
        <w:tc>
          <w:tcPr>
            <w:tcW w:w="9243" w:type="dxa"/>
            <w:gridSpan w:val="2"/>
          </w:tcPr>
          <w:p w:rsidR="000163FA" w:rsidRPr="00AB12A9" w:rsidRDefault="00AB12A9" w:rsidP="00AB12A9">
            <w:pPr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 xml:space="preserve">1. </w:t>
            </w:r>
            <w:r w:rsidR="000163FA" w:rsidRPr="00AB12A9">
              <w:rPr>
                <w:rFonts w:ascii="Arial" w:hAnsi="Arial" w:cs="Arial"/>
                <w:lang w:val="mk-MK"/>
              </w:rPr>
              <w:t>Податоци за огласот</w:t>
            </w:r>
          </w:p>
        </w:tc>
      </w:tr>
      <w:tr w:rsidR="000163FA" w:rsidTr="00E26F3E">
        <w:tc>
          <w:tcPr>
            <w:tcW w:w="3798" w:type="dxa"/>
          </w:tcPr>
          <w:p w:rsidR="000163FA" w:rsidRPr="000163FA" w:rsidRDefault="000163FA" w:rsidP="000163FA">
            <w:pPr>
              <w:spacing w:after="0" w:line="240" w:lineRule="auto"/>
              <w:jc w:val="both"/>
              <w:rPr>
                <w:rFonts w:ascii="Arial" w:hAnsi="Arial" w:cs="Arial"/>
                <w:lang w:val="mk-MK"/>
              </w:rPr>
            </w:pPr>
            <w:r w:rsidRPr="000163FA">
              <w:rPr>
                <w:rFonts w:ascii="Arial" w:hAnsi="Arial" w:cs="Arial"/>
                <w:lang w:val="mk-MK"/>
              </w:rPr>
              <w:t>датум на објавување</w:t>
            </w:r>
          </w:p>
          <w:p w:rsidR="000163FA" w:rsidRDefault="000163FA" w:rsidP="000163FA">
            <w:pPr>
              <w:spacing w:after="0" w:line="240" w:lineRule="auto"/>
              <w:jc w:val="both"/>
              <w:rPr>
                <w:rFonts w:ascii="Arial" w:hAnsi="Arial" w:cs="Arial"/>
                <w:lang w:val="mk-MK"/>
              </w:rPr>
            </w:pPr>
            <w:r w:rsidRPr="000163FA">
              <w:rPr>
                <w:rFonts w:ascii="Arial" w:hAnsi="Arial" w:cs="Arial"/>
                <w:lang w:val="mk-MK"/>
              </w:rPr>
              <w:t>на јавниот оглас</w:t>
            </w:r>
          </w:p>
        </w:tc>
        <w:tc>
          <w:tcPr>
            <w:tcW w:w="5445" w:type="dxa"/>
          </w:tcPr>
          <w:p w:rsidR="000163FA" w:rsidRDefault="000163FA" w:rsidP="001E3B62">
            <w:pPr>
              <w:spacing w:after="0" w:line="240" w:lineRule="auto"/>
              <w:jc w:val="both"/>
              <w:rPr>
                <w:rFonts w:ascii="Arial" w:hAnsi="Arial" w:cs="Arial"/>
                <w:lang w:val="mk-MK"/>
              </w:rPr>
            </w:pPr>
          </w:p>
        </w:tc>
      </w:tr>
      <w:tr w:rsidR="000163FA" w:rsidTr="00E95BEF">
        <w:tc>
          <w:tcPr>
            <w:tcW w:w="9243" w:type="dxa"/>
            <w:gridSpan w:val="2"/>
          </w:tcPr>
          <w:p w:rsidR="000163FA" w:rsidRDefault="000163FA" w:rsidP="000163FA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2</w:t>
            </w:r>
            <w:r w:rsidRPr="000163FA">
              <w:rPr>
                <w:rFonts w:ascii="Arial" w:hAnsi="Arial" w:cs="Arial"/>
                <w:lang w:val="mk-MK"/>
              </w:rPr>
              <w:t>. Податоци за кандидатот</w:t>
            </w:r>
          </w:p>
        </w:tc>
      </w:tr>
      <w:tr w:rsidR="00AB12A9" w:rsidTr="00937326">
        <w:tc>
          <w:tcPr>
            <w:tcW w:w="3798" w:type="dxa"/>
          </w:tcPr>
          <w:p w:rsidR="00AB12A9" w:rsidRPr="00AB12A9" w:rsidRDefault="00AB12A9" w:rsidP="00503624">
            <w:pPr>
              <w:rPr>
                <w:rFonts w:ascii="Arial" w:hAnsi="Arial" w:cs="Arial"/>
              </w:rPr>
            </w:pPr>
            <w:r w:rsidRPr="00AB12A9">
              <w:rPr>
                <w:rFonts w:ascii="Arial" w:hAnsi="Arial" w:cs="Arial"/>
              </w:rPr>
              <w:t>Име и презиме</w:t>
            </w:r>
          </w:p>
        </w:tc>
        <w:tc>
          <w:tcPr>
            <w:tcW w:w="5445" w:type="dxa"/>
          </w:tcPr>
          <w:p w:rsidR="00AB12A9" w:rsidRDefault="00AB12A9" w:rsidP="001E3B62">
            <w:pPr>
              <w:spacing w:after="0" w:line="240" w:lineRule="auto"/>
              <w:jc w:val="both"/>
              <w:rPr>
                <w:rFonts w:ascii="Arial" w:hAnsi="Arial" w:cs="Arial"/>
                <w:lang w:val="mk-MK"/>
              </w:rPr>
            </w:pPr>
          </w:p>
        </w:tc>
      </w:tr>
      <w:tr w:rsidR="00AB12A9" w:rsidTr="00937326">
        <w:tc>
          <w:tcPr>
            <w:tcW w:w="3798" w:type="dxa"/>
          </w:tcPr>
          <w:p w:rsidR="00AB12A9" w:rsidRPr="00AB12A9" w:rsidRDefault="00AB12A9" w:rsidP="00503624">
            <w:pPr>
              <w:rPr>
                <w:rFonts w:ascii="Arial" w:hAnsi="Arial" w:cs="Arial"/>
              </w:rPr>
            </w:pPr>
            <w:r w:rsidRPr="00AB12A9">
              <w:rPr>
                <w:rFonts w:ascii="Arial" w:hAnsi="Arial" w:cs="Arial"/>
              </w:rPr>
              <w:t>Матичен број</w:t>
            </w:r>
          </w:p>
        </w:tc>
        <w:tc>
          <w:tcPr>
            <w:tcW w:w="5445" w:type="dxa"/>
          </w:tcPr>
          <w:p w:rsidR="00AB12A9" w:rsidRDefault="00AB12A9" w:rsidP="001E3B62">
            <w:pPr>
              <w:spacing w:after="0" w:line="240" w:lineRule="auto"/>
              <w:jc w:val="both"/>
              <w:rPr>
                <w:rFonts w:ascii="Arial" w:hAnsi="Arial" w:cs="Arial"/>
                <w:lang w:val="mk-MK"/>
              </w:rPr>
            </w:pPr>
          </w:p>
        </w:tc>
      </w:tr>
      <w:tr w:rsidR="00AB12A9" w:rsidTr="00937326">
        <w:tc>
          <w:tcPr>
            <w:tcW w:w="3798" w:type="dxa"/>
          </w:tcPr>
          <w:p w:rsidR="00AB12A9" w:rsidRPr="00AB12A9" w:rsidRDefault="00AB12A9" w:rsidP="00503624">
            <w:pPr>
              <w:rPr>
                <w:rFonts w:ascii="Arial" w:hAnsi="Arial" w:cs="Arial"/>
              </w:rPr>
            </w:pPr>
            <w:r w:rsidRPr="00AB12A9">
              <w:rPr>
                <w:rFonts w:ascii="Arial" w:hAnsi="Arial" w:cs="Arial"/>
              </w:rPr>
              <w:t>Датум на раѓање</w:t>
            </w:r>
          </w:p>
        </w:tc>
        <w:tc>
          <w:tcPr>
            <w:tcW w:w="5445" w:type="dxa"/>
          </w:tcPr>
          <w:p w:rsidR="00AB12A9" w:rsidRDefault="00AB12A9" w:rsidP="001E3B62">
            <w:pPr>
              <w:spacing w:after="0" w:line="240" w:lineRule="auto"/>
              <w:jc w:val="both"/>
              <w:rPr>
                <w:rFonts w:ascii="Arial" w:hAnsi="Arial" w:cs="Arial"/>
                <w:lang w:val="mk-MK"/>
              </w:rPr>
            </w:pPr>
          </w:p>
        </w:tc>
      </w:tr>
      <w:tr w:rsidR="00AB12A9" w:rsidTr="00937326">
        <w:tc>
          <w:tcPr>
            <w:tcW w:w="3798" w:type="dxa"/>
          </w:tcPr>
          <w:p w:rsidR="00AB12A9" w:rsidRPr="00AB12A9" w:rsidRDefault="00AB12A9" w:rsidP="00503624">
            <w:pPr>
              <w:rPr>
                <w:rFonts w:ascii="Arial" w:hAnsi="Arial" w:cs="Arial"/>
              </w:rPr>
            </w:pPr>
            <w:r w:rsidRPr="00AB12A9">
              <w:rPr>
                <w:rFonts w:ascii="Arial" w:hAnsi="Arial" w:cs="Arial"/>
              </w:rPr>
              <w:t>Место на раѓање</w:t>
            </w:r>
          </w:p>
        </w:tc>
        <w:tc>
          <w:tcPr>
            <w:tcW w:w="5445" w:type="dxa"/>
          </w:tcPr>
          <w:p w:rsidR="00AB12A9" w:rsidRDefault="00AB12A9" w:rsidP="001E3B62">
            <w:pPr>
              <w:spacing w:after="0" w:line="240" w:lineRule="auto"/>
              <w:jc w:val="both"/>
              <w:rPr>
                <w:rFonts w:ascii="Arial" w:hAnsi="Arial" w:cs="Arial"/>
                <w:lang w:val="mk-MK"/>
              </w:rPr>
            </w:pPr>
          </w:p>
        </w:tc>
      </w:tr>
      <w:tr w:rsidR="00AB12A9" w:rsidTr="00937326">
        <w:tc>
          <w:tcPr>
            <w:tcW w:w="3798" w:type="dxa"/>
          </w:tcPr>
          <w:p w:rsidR="00AB12A9" w:rsidRPr="00AB12A9" w:rsidRDefault="00AB12A9" w:rsidP="00503624">
            <w:pPr>
              <w:rPr>
                <w:rFonts w:ascii="Arial" w:hAnsi="Arial" w:cs="Arial"/>
              </w:rPr>
            </w:pPr>
            <w:r w:rsidRPr="00AB12A9">
              <w:rPr>
                <w:rFonts w:ascii="Arial" w:hAnsi="Arial" w:cs="Arial"/>
              </w:rPr>
              <w:t>Адреса и место на живеење</w:t>
            </w:r>
          </w:p>
        </w:tc>
        <w:tc>
          <w:tcPr>
            <w:tcW w:w="5445" w:type="dxa"/>
          </w:tcPr>
          <w:p w:rsidR="00AB12A9" w:rsidRDefault="00AB12A9" w:rsidP="001E3B62">
            <w:pPr>
              <w:spacing w:after="0" w:line="240" w:lineRule="auto"/>
              <w:jc w:val="both"/>
              <w:rPr>
                <w:rFonts w:ascii="Arial" w:hAnsi="Arial" w:cs="Arial"/>
                <w:lang w:val="mk-MK"/>
              </w:rPr>
            </w:pPr>
          </w:p>
        </w:tc>
      </w:tr>
      <w:tr w:rsidR="00AB12A9" w:rsidTr="00937326">
        <w:tc>
          <w:tcPr>
            <w:tcW w:w="3798" w:type="dxa"/>
          </w:tcPr>
          <w:p w:rsidR="00AB12A9" w:rsidRPr="00AB12A9" w:rsidRDefault="00AB12A9" w:rsidP="00503624">
            <w:pPr>
              <w:rPr>
                <w:rFonts w:ascii="Arial" w:hAnsi="Arial" w:cs="Arial"/>
              </w:rPr>
            </w:pPr>
            <w:r w:rsidRPr="00AB12A9">
              <w:rPr>
                <w:rFonts w:ascii="Arial" w:hAnsi="Arial" w:cs="Arial"/>
              </w:rPr>
              <w:t>Електронска адреса</w:t>
            </w:r>
          </w:p>
        </w:tc>
        <w:tc>
          <w:tcPr>
            <w:tcW w:w="5445" w:type="dxa"/>
          </w:tcPr>
          <w:p w:rsidR="00AB12A9" w:rsidRDefault="00AB12A9" w:rsidP="001E3B62">
            <w:pPr>
              <w:spacing w:after="0" w:line="240" w:lineRule="auto"/>
              <w:jc w:val="both"/>
              <w:rPr>
                <w:rFonts w:ascii="Arial" w:hAnsi="Arial" w:cs="Arial"/>
                <w:lang w:val="mk-MK"/>
              </w:rPr>
            </w:pPr>
          </w:p>
        </w:tc>
      </w:tr>
      <w:tr w:rsidR="00AB12A9" w:rsidTr="00937326">
        <w:tc>
          <w:tcPr>
            <w:tcW w:w="3798" w:type="dxa"/>
          </w:tcPr>
          <w:p w:rsidR="00AB12A9" w:rsidRPr="00AB12A9" w:rsidRDefault="00AB12A9" w:rsidP="00503624">
            <w:pPr>
              <w:rPr>
                <w:rFonts w:ascii="Arial" w:hAnsi="Arial" w:cs="Arial"/>
              </w:rPr>
            </w:pPr>
            <w:r w:rsidRPr="00AB12A9">
              <w:rPr>
                <w:rFonts w:ascii="Arial" w:hAnsi="Arial" w:cs="Arial"/>
              </w:rPr>
              <w:t>Контакт телефон</w:t>
            </w:r>
          </w:p>
        </w:tc>
        <w:tc>
          <w:tcPr>
            <w:tcW w:w="5445" w:type="dxa"/>
          </w:tcPr>
          <w:p w:rsidR="00AB12A9" w:rsidRDefault="00AB12A9" w:rsidP="001E3B62">
            <w:pPr>
              <w:spacing w:after="0" w:line="240" w:lineRule="auto"/>
              <w:jc w:val="both"/>
              <w:rPr>
                <w:rFonts w:ascii="Arial" w:hAnsi="Arial" w:cs="Arial"/>
                <w:lang w:val="mk-MK"/>
              </w:rPr>
            </w:pPr>
          </w:p>
        </w:tc>
      </w:tr>
      <w:tr w:rsidR="00AB12A9" w:rsidTr="00937326">
        <w:tc>
          <w:tcPr>
            <w:tcW w:w="3798" w:type="dxa"/>
          </w:tcPr>
          <w:p w:rsidR="00AB12A9" w:rsidRDefault="00AB12A9" w:rsidP="00503624">
            <w:pPr>
              <w:rPr>
                <w:rFonts w:ascii="Arial" w:hAnsi="Arial" w:cs="Arial"/>
                <w:lang w:val="mk-MK"/>
              </w:rPr>
            </w:pPr>
          </w:p>
          <w:p w:rsidR="00AB12A9" w:rsidRDefault="00AB12A9" w:rsidP="00503624">
            <w:pPr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Кратко мотивационо писмо</w:t>
            </w:r>
          </w:p>
          <w:p w:rsidR="00AB12A9" w:rsidRPr="00AB12A9" w:rsidRDefault="00AB12A9" w:rsidP="00503624">
            <w:pPr>
              <w:rPr>
                <w:rFonts w:ascii="Arial" w:hAnsi="Arial" w:cs="Arial"/>
                <w:lang w:val="mk-MK"/>
              </w:rPr>
            </w:pPr>
          </w:p>
        </w:tc>
        <w:tc>
          <w:tcPr>
            <w:tcW w:w="5445" w:type="dxa"/>
          </w:tcPr>
          <w:p w:rsidR="00AB12A9" w:rsidRDefault="00AB12A9" w:rsidP="001E3B62">
            <w:pPr>
              <w:spacing w:after="0" w:line="240" w:lineRule="auto"/>
              <w:jc w:val="both"/>
              <w:rPr>
                <w:rFonts w:ascii="Arial" w:hAnsi="Arial" w:cs="Arial"/>
                <w:lang w:val="mk-MK"/>
              </w:rPr>
            </w:pPr>
          </w:p>
          <w:p w:rsidR="00AB12A9" w:rsidRDefault="00AB12A9" w:rsidP="001E3B62">
            <w:pPr>
              <w:spacing w:after="0" w:line="240" w:lineRule="auto"/>
              <w:jc w:val="both"/>
              <w:rPr>
                <w:rFonts w:ascii="Arial" w:hAnsi="Arial" w:cs="Arial"/>
                <w:lang w:val="mk-MK"/>
              </w:rPr>
            </w:pPr>
          </w:p>
          <w:p w:rsidR="00AB12A9" w:rsidRDefault="00AB12A9" w:rsidP="001E3B62">
            <w:pPr>
              <w:spacing w:after="0" w:line="240" w:lineRule="auto"/>
              <w:jc w:val="both"/>
              <w:rPr>
                <w:rFonts w:ascii="Arial" w:hAnsi="Arial" w:cs="Arial"/>
                <w:lang w:val="mk-MK"/>
              </w:rPr>
            </w:pPr>
          </w:p>
          <w:p w:rsidR="00AB12A9" w:rsidRDefault="00AB12A9" w:rsidP="001E3B62">
            <w:pPr>
              <w:spacing w:after="0" w:line="240" w:lineRule="auto"/>
              <w:jc w:val="both"/>
              <w:rPr>
                <w:rFonts w:ascii="Arial" w:hAnsi="Arial" w:cs="Arial"/>
                <w:lang w:val="mk-MK"/>
              </w:rPr>
            </w:pPr>
          </w:p>
          <w:p w:rsidR="00AB12A9" w:rsidRDefault="00AB12A9" w:rsidP="001E3B62">
            <w:pPr>
              <w:spacing w:after="0" w:line="240" w:lineRule="auto"/>
              <w:jc w:val="both"/>
              <w:rPr>
                <w:rFonts w:ascii="Arial" w:hAnsi="Arial" w:cs="Arial"/>
                <w:lang w:val="mk-MK"/>
              </w:rPr>
            </w:pPr>
          </w:p>
          <w:p w:rsidR="00AB12A9" w:rsidRDefault="00AB12A9" w:rsidP="001E3B62">
            <w:pPr>
              <w:spacing w:after="0" w:line="240" w:lineRule="auto"/>
              <w:jc w:val="both"/>
              <w:rPr>
                <w:rFonts w:ascii="Arial" w:hAnsi="Arial" w:cs="Arial"/>
                <w:lang w:val="mk-MK"/>
              </w:rPr>
            </w:pPr>
          </w:p>
          <w:p w:rsidR="00AB12A9" w:rsidRDefault="00AB12A9" w:rsidP="001E3B62">
            <w:pPr>
              <w:spacing w:after="0" w:line="240" w:lineRule="auto"/>
              <w:jc w:val="both"/>
              <w:rPr>
                <w:rFonts w:ascii="Arial" w:hAnsi="Arial" w:cs="Arial"/>
                <w:lang w:val="mk-MK"/>
              </w:rPr>
            </w:pPr>
          </w:p>
        </w:tc>
      </w:tr>
      <w:tr w:rsidR="000163FA" w:rsidTr="007704DA">
        <w:tc>
          <w:tcPr>
            <w:tcW w:w="9243" w:type="dxa"/>
            <w:gridSpan w:val="2"/>
          </w:tcPr>
          <w:p w:rsidR="000163FA" w:rsidRDefault="00AB12A9" w:rsidP="00AB12A9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3. Кратка биографија</w:t>
            </w:r>
          </w:p>
        </w:tc>
      </w:tr>
      <w:tr w:rsidR="00AB12A9" w:rsidTr="009E5D76">
        <w:tc>
          <w:tcPr>
            <w:tcW w:w="9243" w:type="dxa"/>
            <w:gridSpan w:val="2"/>
          </w:tcPr>
          <w:p w:rsidR="00AB12A9" w:rsidRDefault="00AB12A9" w:rsidP="001E3B62">
            <w:pPr>
              <w:spacing w:after="0" w:line="240" w:lineRule="auto"/>
              <w:jc w:val="both"/>
              <w:rPr>
                <w:rFonts w:ascii="Arial" w:hAnsi="Arial" w:cs="Arial"/>
                <w:lang w:val="mk-MK"/>
              </w:rPr>
            </w:pPr>
          </w:p>
          <w:p w:rsidR="00AB12A9" w:rsidRDefault="00AB12A9" w:rsidP="001E3B62">
            <w:pPr>
              <w:spacing w:after="0" w:line="240" w:lineRule="auto"/>
              <w:jc w:val="both"/>
              <w:rPr>
                <w:rFonts w:ascii="Arial" w:hAnsi="Arial" w:cs="Arial"/>
                <w:lang w:val="mk-MK"/>
              </w:rPr>
            </w:pPr>
          </w:p>
          <w:p w:rsidR="00AB12A9" w:rsidRDefault="00AB12A9" w:rsidP="001E3B62">
            <w:pPr>
              <w:spacing w:after="0" w:line="240" w:lineRule="auto"/>
              <w:jc w:val="both"/>
              <w:rPr>
                <w:rFonts w:ascii="Arial" w:hAnsi="Arial" w:cs="Arial"/>
                <w:lang w:val="mk-MK"/>
              </w:rPr>
            </w:pPr>
          </w:p>
          <w:p w:rsidR="00AB12A9" w:rsidRDefault="00AB12A9" w:rsidP="001E3B62">
            <w:pPr>
              <w:spacing w:after="0" w:line="240" w:lineRule="auto"/>
              <w:jc w:val="both"/>
              <w:rPr>
                <w:rFonts w:ascii="Arial" w:hAnsi="Arial" w:cs="Arial"/>
                <w:lang w:val="mk-MK"/>
              </w:rPr>
            </w:pPr>
          </w:p>
          <w:p w:rsidR="00AB12A9" w:rsidRDefault="00AB12A9" w:rsidP="001E3B62">
            <w:pPr>
              <w:spacing w:after="0" w:line="240" w:lineRule="auto"/>
              <w:jc w:val="both"/>
              <w:rPr>
                <w:rFonts w:ascii="Arial" w:hAnsi="Arial" w:cs="Arial"/>
                <w:lang w:val="mk-MK"/>
              </w:rPr>
            </w:pPr>
          </w:p>
          <w:p w:rsidR="00AB12A9" w:rsidRDefault="00AB12A9" w:rsidP="001E3B62">
            <w:pPr>
              <w:spacing w:after="0" w:line="240" w:lineRule="auto"/>
              <w:jc w:val="both"/>
              <w:rPr>
                <w:rFonts w:ascii="Arial" w:hAnsi="Arial" w:cs="Arial"/>
                <w:lang w:val="mk-MK"/>
              </w:rPr>
            </w:pPr>
          </w:p>
        </w:tc>
      </w:tr>
      <w:tr w:rsidR="00AB12A9" w:rsidTr="00367F3E">
        <w:tc>
          <w:tcPr>
            <w:tcW w:w="9243" w:type="dxa"/>
            <w:gridSpan w:val="2"/>
          </w:tcPr>
          <w:p w:rsidR="00E26F3E" w:rsidRPr="00E26F3E" w:rsidRDefault="00AB12A9" w:rsidP="00E26F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F3E">
              <w:rPr>
                <w:rFonts w:ascii="Arial" w:hAnsi="Arial" w:cs="Arial"/>
                <w:lang w:val="mk-MK"/>
              </w:rPr>
              <w:t xml:space="preserve">4. </w:t>
            </w:r>
            <w:r w:rsidR="00E26F3E" w:rsidRPr="00E26F3E">
              <w:rPr>
                <w:rFonts w:ascii="Arial" w:hAnsi="Arial" w:cs="Arial"/>
              </w:rPr>
              <w:t>Доставени документи и докази за исполување на општите и посебните услови</w:t>
            </w:r>
          </w:p>
          <w:p w:rsidR="00AB12A9" w:rsidRDefault="00AB12A9" w:rsidP="00AB12A9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</w:tc>
      </w:tr>
      <w:tr w:rsidR="00E26F3E" w:rsidTr="00937326">
        <w:tc>
          <w:tcPr>
            <w:tcW w:w="3798" w:type="dxa"/>
            <w:tcBorders>
              <w:right w:val="single" w:sz="4" w:space="0" w:color="auto"/>
            </w:tcBorders>
          </w:tcPr>
          <w:p w:rsidR="00E26F3E" w:rsidRPr="00E26F3E" w:rsidRDefault="00E26F3E" w:rsidP="00964B23">
            <w:pPr>
              <w:spacing w:after="0" w:line="240" w:lineRule="auto"/>
              <w:jc w:val="both"/>
              <w:rPr>
                <w:rFonts w:ascii="Arial" w:hAnsi="Arial" w:cs="Arial"/>
                <w:lang w:val="mk-MK"/>
              </w:rPr>
            </w:pPr>
            <w:r w:rsidRPr="00C60F70">
              <w:rPr>
                <w:rFonts w:ascii="Arial" w:hAnsi="Arial" w:cs="Arial"/>
                <w:lang w:val="mk-MK"/>
              </w:rPr>
              <w:t xml:space="preserve">пријава </w:t>
            </w:r>
          </w:p>
        </w:tc>
        <w:tc>
          <w:tcPr>
            <w:tcW w:w="5445" w:type="dxa"/>
            <w:tcBorders>
              <w:left w:val="single" w:sz="4" w:space="0" w:color="auto"/>
            </w:tcBorders>
          </w:tcPr>
          <w:p w:rsidR="00E26F3E" w:rsidRPr="00E26F3E" w:rsidRDefault="00E26F3E" w:rsidP="00E26F3E">
            <w:pPr>
              <w:spacing w:after="0" w:line="240" w:lineRule="auto"/>
              <w:jc w:val="both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ДА/НЕ</w:t>
            </w:r>
          </w:p>
        </w:tc>
      </w:tr>
      <w:tr w:rsidR="00E26F3E" w:rsidTr="00937326">
        <w:tc>
          <w:tcPr>
            <w:tcW w:w="3798" w:type="dxa"/>
            <w:tcBorders>
              <w:right w:val="single" w:sz="4" w:space="0" w:color="auto"/>
            </w:tcBorders>
          </w:tcPr>
          <w:p w:rsidR="00E26F3E" w:rsidRPr="00E26F3E" w:rsidRDefault="00E26F3E" w:rsidP="00964B23">
            <w:pPr>
              <w:spacing w:after="0" w:line="240" w:lineRule="auto"/>
              <w:jc w:val="both"/>
              <w:rPr>
                <w:rFonts w:ascii="Arial" w:hAnsi="Arial" w:cs="Arial"/>
                <w:lang w:val="mk-MK"/>
              </w:rPr>
            </w:pPr>
            <w:r w:rsidRPr="00C60F70">
              <w:rPr>
                <w:rFonts w:ascii="Arial" w:hAnsi="Arial" w:cs="Arial"/>
                <w:lang w:val="pl-PL"/>
              </w:rPr>
              <w:t>уверение за државјанство</w:t>
            </w:r>
            <w:r>
              <w:rPr>
                <w:rFonts w:ascii="Arial" w:hAnsi="Arial" w:cs="Arial"/>
                <w:lang w:val="mk-MK"/>
              </w:rPr>
              <w:t xml:space="preserve"> (не постаро од 6 месеци)</w:t>
            </w:r>
          </w:p>
        </w:tc>
        <w:tc>
          <w:tcPr>
            <w:tcW w:w="5445" w:type="dxa"/>
            <w:tcBorders>
              <w:left w:val="single" w:sz="4" w:space="0" w:color="auto"/>
            </w:tcBorders>
          </w:tcPr>
          <w:p w:rsidR="00E26F3E" w:rsidRPr="00E26F3E" w:rsidRDefault="00E26F3E" w:rsidP="00964B23">
            <w:pPr>
              <w:spacing w:after="0" w:line="240" w:lineRule="auto"/>
              <w:jc w:val="both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ДА/НЕ</w:t>
            </w:r>
          </w:p>
        </w:tc>
      </w:tr>
      <w:tr w:rsidR="00E26F3E" w:rsidTr="00937326">
        <w:tc>
          <w:tcPr>
            <w:tcW w:w="3798" w:type="dxa"/>
            <w:tcBorders>
              <w:right w:val="single" w:sz="4" w:space="0" w:color="auto"/>
            </w:tcBorders>
          </w:tcPr>
          <w:p w:rsidR="00E26F3E" w:rsidRPr="00E26F3E" w:rsidRDefault="00E26F3E" w:rsidP="00964B23">
            <w:pPr>
              <w:spacing w:after="0" w:line="240" w:lineRule="auto"/>
              <w:jc w:val="both"/>
              <w:rPr>
                <w:rFonts w:ascii="Arial" w:hAnsi="Arial" w:cs="Arial"/>
                <w:lang w:val="mk-MK"/>
              </w:rPr>
            </w:pPr>
            <w:r w:rsidRPr="00C60F70">
              <w:rPr>
                <w:rFonts w:ascii="Arial" w:hAnsi="Arial" w:cs="Arial"/>
                <w:lang w:val="pl-PL"/>
              </w:rPr>
              <w:t>доказ дека со правосилна судска пресуда не му е изречена казна или прекршочна санкција, забрана за вршење на професија, дејност или должност</w:t>
            </w:r>
          </w:p>
        </w:tc>
        <w:tc>
          <w:tcPr>
            <w:tcW w:w="5445" w:type="dxa"/>
            <w:tcBorders>
              <w:left w:val="single" w:sz="4" w:space="0" w:color="auto"/>
            </w:tcBorders>
          </w:tcPr>
          <w:p w:rsidR="00E26F3E" w:rsidRPr="00E26F3E" w:rsidRDefault="00E26F3E" w:rsidP="00964B23">
            <w:pPr>
              <w:spacing w:after="0" w:line="240" w:lineRule="auto"/>
              <w:jc w:val="both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ДА/НЕ</w:t>
            </w:r>
          </w:p>
        </w:tc>
      </w:tr>
      <w:tr w:rsidR="00E26F3E" w:rsidTr="00937326">
        <w:tc>
          <w:tcPr>
            <w:tcW w:w="3798" w:type="dxa"/>
            <w:tcBorders>
              <w:right w:val="single" w:sz="4" w:space="0" w:color="auto"/>
            </w:tcBorders>
          </w:tcPr>
          <w:p w:rsidR="00E26F3E" w:rsidRPr="00C60F70" w:rsidRDefault="00E26F3E" w:rsidP="00E642A9">
            <w:pPr>
              <w:spacing w:after="0" w:line="240" w:lineRule="auto"/>
              <w:jc w:val="both"/>
              <w:rPr>
                <w:rFonts w:ascii="Arial" w:hAnsi="Arial" w:cs="Arial"/>
                <w:lang w:val="pl-PL"/>
              </w:rPr>
            </w:pPr>
            <w:r w:rsidRPr="00C60F70">
              <w:rPr>
                <w:rFonts w:ascii="Arial" w:hAnsi="Arial" w:cs="Arial"/>
                <w:lang w:val="pl-PL"/>
              </w:rPr>
              <w:t xml:space="preserve">диплома за завршено високо образование најмалку 240 кредити според ЕКТС или завршен </w:t>
            </w:r>
            <w:r w:rsidRPr="00C60F70">
              <w:rPr>
                <w:rFonts w:ascii="Arial" w:hAnsi="Arial" w:cs="Arial"/>
              </w:rPr>
              <w:t>VII</w:t>
            </w:r>
            <w:r w:rsidRPr="00C60F70">
              <w:rPr>
                <w:rFonts w:ascii="Arial" w:hAnsi="Arial" w:cs="Arial"/>
                <w:lang w:val="pl-PL"/>
              </w:rPr>
              <w:t>/1 степен на вис</w:t>
            </w:r>
            <w:r>
              <w:rPr>
                <w:rFonts w:ascii="Arial" w:hAnsi="Arial" w:cs="Arial"/>
                <w:lang w:val="pl-PL"/>
              </w:rPr>
              <w:t>око образование</w:t>
            </w:r>
            <w:r w:rsidRPr="00C60F70">
              <w:rPr>
                <w:rFonts w:ascii="Arial" w:hAnsi="Arial" w:cs="Arial"/>
                <w:lang w:val="pl-PL"/>
              </w:rPr>
              <w:t>;</w:t>
            </w:r>
          </w:p>
        </w:tc>
        <w:tc>
          <w:tcPr>
            <w:tcW w:w="5445" w:type="dxa"/>
            <w:tcBorders>
              <w:left w:val="single" w:sz="4" w:space="0" w:color="auto"/>
            </w:tcBorders>
          </w:tcPr>
          <w:p w:rsidR="00E26F3E" w:rsidRPr="00C60F70" w:rsidRDefault="00E26F3E" w:rsidP="00964B23">
            <w:pPr>
              <w:spacing w:after="0" w:line="240" w:lineRule="auto"/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mk-MK"/>
              </w:rPr>
              <w:t>ДА/НЕ</w:t>
            </w:r>
          </w:p>
        </w:tc>
      </w:tr>
      <w:tr w:rsidR="00E26F3E" w:rsidTr="00937326">
        <w:tc>
          <w:tcPr>
            <w:tcW w:w="3798" w:type="dxa"/>
            <w:tcBorders>
              <w:right w:val="single" w:sz="4" w:space="0" w:color="auto"/>
            </w:tcBorders>
          </w:tcPr>
          <w:p w:rsidR="00E26F3E" w:rsidRPr="00E26F3E" w:rsidRDefault="00E26F3E" w:rsidP="00964B23">
            <w:pPr>
              <w:spacing w:after="0" w:line="240" w:lineRule="auto"/>
              <w:jc w:val="both"/>
              <w:rPr>
                <w:rFonts w:ascii="Arial" w:hAnsi="Arial" w:cs="Arial"/>
                <w:lang w:val="mk-MK"/>
              </w:rPr>
            </w:pPr>
            <w:r w:rsidRPr="00C60F70">
              <w:rPr>
                <w:rFonts w:ascii="Arial" w:hAnsi="Arial" w:cs="Arial"/>
                <w:lang w:val="pl-PL"/>
              </w:rPr>
              <w:t>доказ дека има</w:t>
            </w:r>
            <w:r w:rsidRPr="00C60F70">
              <w:rPr>
                <w:rFonts w:ascii="Arial" w:hAnsi="Arial" w:cs="Arial"/>
                <w:lang w:val="mk-MK"/>
              </w:rPr>
              <w:t xml:space="preserve"> минимум пет </w:t>
            </w:r>
            <w:r w:rsidRPr="00C60F70">
              <w:rPr>
                <w:rFonts w:ascii="Arial" w:hAnsi="Arial" w:cs="Arial"/>
                <w:lang w:val="mk-MK"/>
              </w:rPr>
              <w:lastRenderedPageBreak/>
              <w:t xml:space="preserve">години </w:t>
            </w:r>
            <w:r w:rsidRPr="00C60F70">
              <w:rPr>
                <w:rFonts w:ascii="Arial" w:hAnsi="Arial" w:cs="Arial"/>
                <w:lang w:val="pl-PL"/>
              </w:rPr>
              <w:t>работ</w:t>
            </w:r>
            <w:r w:rsidRPr="00C60F70">
              <w:rPr>
                <w:rFonts w:ascii="Arial" w:hAnsi="Arial" w:cs="Arial"/>
                <w:lang w:val="mk-MK"/>
              </w:rPr>
              <w:t>ен стаж во областа на културата или пет години работно искуство на работи или проекти во областа на културата врз основа на склучени договори за дело</w:t>
            </w:r>
          </w:p>
        </w:tc>
        <w:tc>
          <w:tcPr>
            <w:tcW w:w="5445" w:type="dxa"/>
            <w:tcBorders>
              <w:left w:val="single" w:sz="4" w:space="0" w:color="auto"/>
            </w:tcBorders>
          </w:tcPr>
          <w:p w:rsidR="00E26F3E" w:rsidRPr="00E26F3E" w:rsidRDefault="00E26F3E" w:rsidP="00964B23">
            <w:pPr>
              <w:spacing w:after="0" w:line="240" w:lineRule="auto"/>
              <w:jc w:val="both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lastRenderedPageBreak/>
              <w:t>ДА/НЕ</w:t>
            </w:r>
          </w:p>
        </w:tc>
      </w:tr>
      <w:tr w:rsidR="00E26F3E" w:rsidTr="00937326">
        <w:tc>
          <w:tcPr>
            <w:tcW w:w="3798" w:type="dxa"/>
            <w:tcBorders>
              <w:right w:val="single" w:sz="4" w:space="0" w:color="auto"/>
            </w:tcBorders>
          </w:tcPr>
          <w:p w:rsidR="00E26F3E" w:rsidRPr="00C60F70" w:rsidRDefault="00E26F3E" w:rsidP="00964B23">
            <w:pPr>
              <w:spacing w:after="0" w:line="240" w:lineRule="auto"/>
              <w:jc w:val="both"/>
              <w:rPr>
                <w:rFonts w:ascii="Arial" w:hAnsi="Arial" w:cs="Arial"/>
                <w:lang w:val="mk-MK"/>
              </w:rPr>
            </w:pPr>
            <w:r w:rsidRPr="00C60F70">
              <w:rPr>
                <w:rFonts w:ascii="Arial" w:hAnsi="Arial" w:cs="Arial"/>
                <w:lang w:val="mk-MK"/>
              </w:rPr>
              <w:lastRenderedPageBreak/>
              <w:t xml:space="preserve">доказ дека има </w:t>
            </w:r>
            <w:r w:rsidRPr="00C60F70">
              <w:rPr>
                <w:rFonts w:ascii="Arial" w:hAnsi="Arial" w:cs="Arial"/>
              </w:rPr>
              <w:t>меѓународно признат сертификат или уверени</w:t>
            </w:r>
            <w:r w:rsidRPr="00C60F70">
              <w:rPr>
                <w:rFonts w:ascii="Arial" w:hAnsi="Arial" w:cs="Arial"/>
                <w:lang w:val="mk-MK"/>
              </w:rPr>
              <w:t>е</w:t>
            </w:r>
            <w:r w:rsidRPr="00C60F70">
              <w:rPr>
                <w:rFonts w:ascii="Arial" w:hAnsi="Arial" w:cs="Arial"/>
              </w:rPr>
              <w:t xml:space="preserve"> за активно познавање на англискиот јазик не постар од пет години.</w:t>
            </w:r>
          </w:p>
        </w:tc>
        <w:tc>
          <w:tcPr>
            <w:tcW w:w="5445" w:type="dxa"/>
            <w:tcBorders>
              <w:left w:val="single" w:sz="4" w:space="0" w:color="auto"/>
            </w:tcBorders>
          </w:tcPr>
          <w:p w:rsidR="00E26F3E" w:rsidRPr="00C60F70" w:rsidRDefault="00E26F3E" w:rsidP="00964B23">
            <w:pPr>
              <w:spacing w:after="0" w:line="240" w:lineRule="auto"/>
              <w:jc w:val="both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ДА/НЕ</w:t>
            </w:r>
          </w:p>
        </w:tc>
      </w:tr>
      <w:tr w:rsidR="00E26F3E" w:rsidTr="00937326">
        <w:tc>
          <w:tcPr>
            <w:tcW w:w="3798" w:type="dxa"/>
            <w:tcBorders>
              <w:right w:val="single" w:sz="4" w:space="0" w:color="auto"/>
            </w:tcBorders>
          </w:tcPr>
          <w:p w:rsidR="00E26F3E" w:rsidRPr="006B1BD9" w:rsidRDefault="00E26F3E" w:rsidP="00E26F3E">
            <w:pPr>
              <w:spacing w:after="0" w:line="240" w:lineRule="auto"/>
              <w:jc w:val="both"/>
              <w:rPr>
                <w:rFonts w:ascii="Arial" w:hAnsi="Arial" w:cs="Arial"/>
                <w:lang w:val="pl-PL"/>
              </w:rPr>
            </w:pPr>
            <w:r w:rsidRPr="006B1BD9">
              <w:rPr>
                <w:rFonts w:ascii="Arial" w:hAnsi="Arial" w:cs="Arial"/>
                <w:lang w:val="pl-PL"/>
              </w:rPr>
              <w:t xml:space="preserve">Предлог-програма за работа и развој на </w:t>
            </w:r>
            <w:r>
              <w:rPr>
                <w:rFonts w:ascii="Arial" w:hAnsi="Arial" w:cs="Arial"/>
                <w:lang w:val="mk-MK"/>
              </w:rPr>
              <w:t>установата</w:t>
            </w:r>
          </w:p>
          <w:p w:rsidR="00E26F3E" w:rsidRPr="00C60F70" w:rsidRDefault="00E26F3E" w:rsidP="00964B23">
            <w:pPr>
              <w:spacing w:after="0" w:line="240" w:lineRule="auto"/>
              <w:jc w:val="both"/>
              <w:rPr>
                <w:rFonts w:ascii="Arial" w:hAnsi="Arial" w:cs="Arial"/>
                <w:lang w:val="mk-MK"/>
              </w:rPr>
            </w:pPr>
          </w:p>
        </w:tc>
        <w:tc>
          <w:tcPr>
            <w:tcW w:w="5445" w:type="dxa"/>
            <w:tcBorders>
              <w:left w:val="single" w:sz="4" w:space="0" w:color="auto"/>
            </w:tcBorders>
          </w:tcPr>
          <w:p w:rsidR="00E26F3E" w:rsidRPr="00C60F70" w:rsidRDefault="00E26F3E" w:rsidP="00964B23">
            <w:pPr>
              <w:spacing w:after="0" w:line="240" w:lineRule="auto"/>
              <w:jc w:val="both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ДА/НЕ</w:t>
            </w:r>
          </w:p>
        </w:tc>
      </w:tr>
    </w:tbl>
    <w:p w:rsidR="0007708B" w:rsidRDefault="0007708B" w:rsidP="0007708B">
      <w:pPr>
        <w:spacing w:after="0" w:line="240" w:lineRule="auto"/>
        <w:jc w:val="both"/>
        <w:rPr>
          <w:rFonts w:ascii="Arial" w:hAnsi="Arial" w:cs="Arial"/>
          <w:lang w:val="mk-MK"/>
        </w:rPr>
      </w:pPr>
    </w:p>
    <w:p w:rsidR="001E3B62" w:rsidRPr="001E3B62" w:rsidRDefault="001E3B62" w:rsidP="0007708B">
      <w:pPr>
        <w:spacing w:after="0" w:line="240" w:lineRule="auto"/>
        <w:jc w:val="both"/>
        <w:rPr>
          <w:rFonts w:ascii="Arial" w:hAnsi="Arial" w:cs="Arial"/>
          <w:b/>
        </w:rPr>
      </w:pPr>
      <w:r w:rsidRPr="00DB7601">
        <w:rPr>
          <w:rFonts w:ascii="Arial" w:hAnsi="Arial" w:cs="Arial"/>
          <w:lang w:val="mk-MK"/>
        </w:rPr>
        <w:t xml:space="preserve">                                                                                               </w:t>
      </w:r>
      <w:r>
        <w:rPr>
          <w:rFonts w:ascii="Arial" w:hAnsi="Arial" w:cs="Arial"/>
          <w:lang w:val="mk-MK"/>
        </w:rPr>
        <w:tab/>
      </w:r>
    </w:p>
    <w:p w:rsidR="0007708B" w:rsidRDefault="0007708B" w:rsidP="0007708B">
      <w:pPr>
        <w:spacing w:after="0" w:line="240" w:lineRule="auto"/>
        <w:rPr>
          <w:rFonts w:ascii="Arial" w:hAnsi="Arial" w:cs="Arial"/>
          <w:b/>
          <w:lang w:val="mk-MK"/>
        </w:rPr>
      </w:pPr>
      <w:r w:rsidRPr="0007708B">
        <w:rPr>
          <w:rFonts w:ascii="Arial" w:hAnsi="Arial" w:cs="Arial"/>
          <w:b/>
        </w:rPr>
        <w:t>Изјава</w:t>
      </w:r>
    </w:p>
    <w:p w:rsidR="0007708B" w:rsidRPr="0007708B" w:rsidRDefault="0007708B" w:rsidP="0007708B">
      <w:pPr>
        <w:spacing w:after="0" w:line="240" w:lineRule="auto"/>
        <w:rPr>
          <w:rFonts w:ascii="Arial" w:hAnsi="Arial" w:cs="Arial"/>
          <w:lang w:val="mk-MK"/>
        </w:rPr>
      </w:pPr>
    </w:p>
    <w:p w:rsidR="0007708B" w:rsidRDefault="0007708B" w:rsidP="0007708B">
      <w:pPr>
        <w:spacing w:after="0" w:line="240" w:lineRule="auto"/>
        <w:ind w:firstLine="709"/>
        <w:jc w:val="both"/>
        <w:rPr>
          <w:rFonts w:ascii="Arial" w:hAnsi="Arial" w:cs="Arial"/>
          <w:lang w:val="mk-MK"/>
        </w:rPr>
      </w:pPr>
      <w:r w:rsidRPr="0007708B">
        <w:rPr>
          <w:rFonts w:ascii="Arial" w:hAnsi="Arial" w:cs="Arial"/>
        </w:rPr>
        <w:t xml:space="preserve">Изјавувам под морална, материјална и кривична одговорност дека податоците наведени во пријавата за вработување се веродостојни. </w:t>
      </w:r>
    </w:p>
    <w:p w:rsidR="0007708B" w:rsidRPr="0007708B" w:rsidRDefault="0007708B" w:rsidP="0007708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lang w:val="mk-MK"/>
        </w:rPr>
        <w:t>С</w:t>
      </w:r>
      <w:r w:rsidRPr="0007708B">
        <w:rPr>
          <w:rFonts w:ascii="Arial" w:hAnsi="Arial" w:cs="Arial"/>
        </w:rPr>
        <w:t>е согласувам сите известувања во врска со огласот да ги добивам на доставената e-mail адреса или</w:t>
      </w:r>
      <w:r>
        <w:rPr>
          <w:rFonts w:ascii="Arial" w:hAnsi="Arial" w:cs="Arial"/>
          <w:lang w:val="mk-MK"/>
        </w:rPr>
        <w:t xml:space="preserve"> адреса на живеење</w:t>
      </w:r>
      <w:r w:rsidRPr="0007708B">
        <w:rPr>
          <w:rFonts w:ascii="Arial" w:hAnsi="Arial" w:cs="Arial"/>
        </w:rPr>
        <w:t>.</w:t>
      </w:r>
    </w:p>
    <w:p w:rsidR="0007708B" w:rsidRPr="0007708B" w:rsidRDefault="0007708B" w:rsidP="0007708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7708B">
        <w:rPr>
          <w:rFonts w:ascii="Arial" w:hAnsi="Arial" w:cs="Arial"/>
        </w:rPr>
        <w:t>Се согласувам личните податоци наведени во пријавата да се користат исклучиво за цели на постапката.</w:t>
      </w:r>
    </w:p>
    <w:p w:rsidR="0007708B" w:rsidRPr="0007708B" w:rsidRDefault="0007708B" w:rsidP="0007708B">
      <w:pPr>
        <w:spacing w:after="0" w:line="240" w:lineRule="auto"/>
        <w:ind w:hanging="426"/>
        <w:jc w:val="both"/>
        <w:rPr>
          <w:rFonts w:ascii="Arial" w:hAnsi="Arial" w:cs="Arial"/>
        </w:rPr>
      </w:pPr>
    </w:p>
    <w:p w:rsidR="0007708B" w:rsidRPr="0007708B" w:rsidRDefault="0007708B" w:rsidP="0007708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7708B">
        <w:rPr>
          <w:rFonts w:ascii="Arial" w:hAnsi="Arial" w:cs="Arial"/>
          <w:b/>
        </w:rPr>
        <w:t>Напомена</w:t>
      </w:r>
      <w:r w:rsidRPr="0007708B">
        <w:rPr>
          <w:rFonts w:ascii="Arial" w:hAnsi="Arial" w:cs="Arial"/>
        </w:rPr>
        <w:t>: Кандидатот кој внел лажни податоци во пријавата се дисквалификува од понатамошна постапка.</w:t>
      </w:r>
    </w:p>
    <w:p w:rsidR="0007708B" w:rsidRPr="0007708B" w:rsidRDefault="0007708B" w:rsidP="0007708B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07708B" w:rsidRPr="0007708B" w:rsidRDefault="0007708B" w:rsidP="0007708B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07708B" w:rsidRPr="0007708B" w:rsidRDefault="0007708B" w:rsidP="0007708B">
      <w:pPr>
        <w:spacing w:after="0" w:line="240" w:lineRule="auto"/>
        <w:ind w:firstLine="426"/>
        <w:jc w:val="both"/>
        <w:rPr>
          <w:rFonts w:ascii="Arial" w:hAnsi="Arial" w:cs="Arial"/>
        </w:rPr>
      </w:pPr>
    </w:p>
    <w:p w:rsidR="0007708B" w:rsidRPr="0007708B" w:rsidRDefault="0007708B" w:rsidP="0007708B">
      <w:pPr>
        <w:spacing w:after="0" w:line="240" w:lineRule="auto"/>
        <w:ind w:firstLine="426"/>
        <w:jc w:val="both"/>
        <w:rPr>
          <w:rFonts w:ascii="Arial" w:hAnsi="Arial" w:cs="Arial"/>
        </w:rPr>
      </w:pPr>
      <w:r w:rsidRPr="0007708B">
        <w:rPr>
          <w:rFonts w:ascii="Arial" w:hAnsi="Arial" w:cs="Arial"/>
        </w:rPr>
        <w:t>Датум на пријавување</w:t>
      </w:r>
      <w:r w:rsidRPr="0007708B">
        <w:rPr>
          <w:rFonts w:ascii="Arial" w:hAnsi="Arial" w:cs="Arial"/>
        </w:rPr>
        <w:tab/>
      </w:r>
      <w:r w:rsidRPr="0007708B">
        <w:rPr>
          <w:rFonts w:ascii="Arial" w:hAnsi="Arial" w:cs="Arial"/>
        </w:rPr>
        <w:tab/>
      </w:r>
      <w:r w:rsidRPr="0007708B">
        <w:rPr>
          <w:rFonts w:ascii="Arial" w:hAnsi="Arial" w:cs="Arial"/>
        </w:rPr>
        <w:tab/>
      </w:r>
      <w:r w:rsidRPr="0007708B">
        <w:rPr>
          <w:rFonts w:ascii="Arial" w:hAnsi="Arial" w:cs="Arial"/>
        </w:rPr>
        <w:tab/>
      </w:r>
      <w:r>
        <w:rPr>
          <w:rFonts w:ascii="Arial" w:hAnsi="Arial" w:cs="Arial"/>
          <w:lang w:val="mk-MK"/>
        </w:rPr>
        <w:t xml:space="preserve">        </w:t>
      </w:r>
      <w:r w:rsidRPr="0007708B">
        <w:rPr>
          <w:rFonts w:ascii="Arial" w:hAnsi="Arial" w:cs="Arial"/>
        </w:rPr>
        <w:t>Потпис на кандидатот</w:t>
      </w:r>
    </w:p>
    <w:p w:rsidR="0007708B" w:rsidRPr="0007708B" w:rsidRDefault="0007708B" w:rsidP="0007708B">
      <w:pPr>
        <w:spacing w:after="0" w:line="240" w:lineRule="auto"/>
        <w:rPr>
          <w:rFonts w:ascii="Arial" w:hAnsi="Arial" w:cs="Arial"/>
        </w:rPr>
      </w:pPr>
    </w:p>
    <w:p w:rsidR="001E3B62" w:rsidRPr="00DB7601" w:rsidRDefault="001E3B62" w:rsidP="001E3B62">
      <w:pPr>
        <w:spacing w:after="0" w:line="240" w:lineRule="auto"/>
        <w:jc w:val="both"/>
        <w:rPr>
          <w:rFonts w:ascii="Arial" w:hAnsi="Arial" w:cs="Arial"/>
        </w:rPr>
      </w:pPr>
    </w:p>
    <w:p w:rsidR="001E3B62" w:rsidRPr="00DB7601" w:rsidRDefault="001E3B62" w:rsidP="001E3B62">
      <w:pPr>
        <w:spacing w:after="0" w:line="240" w:lineRule="auto"/>
        <w:jc w:val="both"/>
        <w:rPr>
          <w:rFonts w:ascii="Arial" w:hAnsi="Arial" w:cs="Arial"/>
        </w:rPr>
      </w:pPr>
    </w:p>
    <w:p w:rsidR="001E3B62" w:rsidRDefault="001E3B62" w:rsidP="001E3B62">
      <w:pPr>
        <w:spacing w:after="0" w:line="240" w:lineRule="auto"/>
        <w:jc w:val="both"/>
        <w:rPr>
          <w:rFonts w:ascii="Arial" w:hAnsi="Arial" w:cs="Arial"/>
          <w:sz w:val="16"/>
          <w:szCs w:val="16"/>
          <w:lang w:val="mk-MK"/>
        </w:rPr>
      </w:pPr>
    </w:p>
    <w:p w:rsidR="001E3B62" w:rsidRDefault="001E3B62" w:rsidP="001E3B62">
      <w:pPr>
        <w:spacing w:after="0" w:line="240" w:lineRule="auto"/>
        <w:rPr>
          <w:rFonts w:ascii="Arial" w:hAnsi="Arial" w:cs="Arial"/>
          <w:b/>
          <w:bCs/>
          <w:lang w:val="mk-MK"/>
        </w:rPr>
      </w:pPr>
    </w:p>
    <w:p w:rsidR="001E3B62" w:rsidRDefault="001E3B62" w:rsidP="001E3B62">
      <w:pPr>
        <w:spacing w:after="0" w:line="240" w:lineRule="auto"/>
        <w:rPr>
          <w:rFonts w:ascii="Arial" w:hAnsi="Arial" w:cs="Arial"/>
          <w:b/>
          <w:bCs/>
          <w:lang w:val="mk-MK"/>
        </w:rPr>
      </w:pPr>
    </w:p>
    <w:p w:rsidR="001E3B62" w:rsidRPr="00DB7601" w:rsidRDefault="001E3B62" w:rsidP="00CF2A66">
      <w:pPr>
        <w:jc w:val="both"/>
        <w:rPr>
          <w:rFonts w:ascii="Arial" w:hAnsi="Arial" w:cs="Arial"/>
        </w:rPr>
      </w:pPr>
    </w:p>
    <w:sectPr w:rsidR="001E3B62" w:rsidRPr="00DB7601" w:rsidSect="004753E6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3D10" w:rsidRDefault="00863D10">
      <w:r>
        <w:separator/>
      </w:r>
    </w:p>
  </w:endnote>
  <w:endnote w:type="continuationSeparator" w:id="1">
    <w:p w:rsidR="00863D10" w:rsidRDefault="00863D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3D10" w:rsidRDefault="00863D10">
      <w:r>
        <w:separator/>
      </w:r>
    </w:p>
  </w:footnote>
  <w:footnote w:type="continuationSeparator" w:id="1">
    <w:p w:rsidR="00863D10" w:rsidRDefault="00863D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D2BA4"/>
    <w:multiLevelType w:val="hybridMultilevel"/>
    <w:tmpl w:val="91804964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F11C5"/>
    <w:multiLevelType w:val="hybridMultilevel"/>
    <w:tmpl w:val="E94A6610"/>
    <w:lvl w:ilvl="0" w:tplc="23245FD6">
      <w:start w:val="3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F5447E"/>
    <w:multiLevelType w:val="hybridMultilevel"/>
    <w:tmpl w:val="D86E9644"/>
    <w:lvl w:ilvl="0" w:tplc="5C7EDE96">
      <w:start w:val="1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1305AB"/>
    <w:multiLevelType w:val="hybridMultilevel"/>
    <w:tmpl w:val="80583AA2"/>
    <w:lvl w:ilvl="0" w:tplc="0AACDF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0895A58"/>
    <w:multiLevelType w:val="hybridMultilevel"/>
    <w:tmpl w:val="CBFE556E"/>
    <w:lvl w:ilvl="0" w:tplc="492EE03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83F39F3"/>
    <w:multiLevelType w:val="hybridMultilevel"/>
    <w:tmpl w:val="C4F0A1F8"/>
    <w:lvl w:ilvl="0" w:tplc="520C152E">
      <w:start w:val="12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C7A71C5"/>
    <w:multiLevelType w:val="hybridMultilevel"/>
    <w:tmpl w:val="03029D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oNotHyphenateCaps/>
  <w:drawingGridHorizontalSpacing w:val="110"/>
  <w:displayHorizontalDrawingGridEvery w:val="2"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7E3F03"/>
    <w:rsid w:val="00002534"/>
    <w:rsid w:val="0000346D"/>
    <w:rsid w:val="000045AD"/>
    <w:rsid w:val="000053C6"/>
    <w:rsid w:val="000163FA"/>
    <w:rsid w:val="000164B2"/>
    <w:rsid w:val="00016BCB"/>
    <w:rsid w:val="00022043"/>
    <w:rsid w:val="00030DA7"/>
    <w:rsid w:val="00031960"/>
    <w:rsid w:val="00035561"/>
    <w:rsid w:val="000362A6"/>
    <w:rsid w:val="000363B1"/>
    <w:rsid w:val="000374C8"/>
    <w:rsid w:val="00037F25"/>
    <w:rsid w:val="00040C42"/>
    <w:rsid w:val="00042063"/>
    <w:rsid w:val="00042825"/>
    <w:rsid w:val="00045401"/>
    <w:rsid w:val="00047575"/>
    <w:rsid w:val="00053F88"/>
    <w:rsid w:val="00062DCE"/>
    <w:rsid w:val="00075EC1"/>
    <w:rsid w:val="0007708B"/>
    <w:rsid w:val="000848C5"/>
    <w:rsid w:val="00086983"/>
    <w:rsid w:val="00087D8B"/>
    <w:rsid w:val="00090E27"/>
    <w:rsid w:val="00092ADC"/>
    <w:rsid w:val="00094F21"/>
    <w:rsid w:val="000A090A"/>
    <w:rsid w:val="000B1FD4"/>
    <w:rsid w:val="000B20C4"/>
    <w:rsid w:val="000B4A71"/>
    <w:rsid w:val="000C5BDE"/>
    <w:rsid w:val="000C766A"/>
    <w:rsid w:val="000D3A1D"/>
    <w:rsid w:val="000D716F"/>
    <w:rsid w:val="000E4659"/>
    <w:rsid w:val="000E65BC"/>
    <w:rsid w:val="000E6D82"/>
    <w:rsid w:val="000F4CF4"/>
    <w:rsid w:val="001239D2"/>
    <w:rsid w:val="00134C94"/>
    <w:rsid w:val="0014116F"/>
    <w:rsid w:val="001546BC"/>
    <w:rsid w:val="001629B3"/>
    <w:rsid w:val="00167299"/>
    <w:rsid w:val="0017283E"/>
    <w:rsid w:val="00172946"/>
    <w:rsid w:val="00172C5C"/>
    <w:rsid w:val="00173BB6"/>
    <w:rsid w:val="00177103"/>
    <w:rsid w:val="00182C03"/>
    <w:rsid w:val="00192E11"/>
    <w:rsid w:val="0019396B"/>
    <w:rsid w:val="00197B7F"/>
    <w:rsid w:val="001A5705"/>
    <w:rsid w:val="001B085D"/>
    <w:rsid w:val="001B13AB"/>
    <w:rsid w:val="001B3543"/>
    <w:rsid w:val="001C308A"/>
    <w:rsid w:val="001D6DCB"/>
    <w:rsid w:val="001D79D5"/>
    <w:rsid w:val="001E10B3"/>
    <w:rsid w:val="001E144B"/>
    <w:rsid w:val="001E3B62"/>
    <w:rsid w:val="001E78ED"/>
    <w:rsid w:val="0020027E"/>
    <w:rsid w:val="00201629"/>
    <w:rsid w:val="002130D7"/>
    <w:rsid w:val="00217A22"/>
    <w:rsid w:val="002254A6"/>
    <w:rsid w:val="002311AD"/>
    <w:rsid w:val="00232A50"/>
    <w:rsid w:val="002332E7"/>
    <w:rsid w:val="002420C8"/>
    <w:rsid w:val="002474DB"/>
    <w:rsid w:val="00250AFC"/>
    <w:rsid w:val="00250E25"/>
    <w:rsid w:val="00253A7B"/>
    <w:rsid w:val="002546F5"/>
    <w:rsid w:val="00260DB8"/>
    <w:rsid w:val="00261F5B"/>
    <w:rsid w:val="00263AD1"/>
    <w:rsid w:val="00272F33"/>
    <w:rsid w:val="0027569C"/>
    <w:rsid w:val="00284A7D"/>
    <w:rsid w:val="002A7203"/>
    <w:rsid w:val="002B1C06"/>
    <w:rsid w:val="002B30BA"/>
    <w:rsid w:val="002B3BD0"/>
    <w:rsid w:val="002B753E"/>
    <w:rsid w:val="002B7D3D"/>
    <w:rsid w:val="002C1555"/>
    <w:rsid w:val="002C5976"/>
    <w:rsid w:val="002D0672"/>
    <w:rsid w:val="002E2521"/>
    <w:rsid w:val="002E30AD"/>
    <w:rsid w:val="002E42A4"/>
    <w:rsid w:val="002F04A5"/>
    <w:rsid w:val="002F1DCB"/>
    <w:rsid w:val="002F462B"/>
    <w:rsid w:val="003004D6"/>
    <w:rsid w:val="00301DB1"/>
    <w:rsid w:val="0030347D"/>
    <w:rsid w:val="00305126"/>
    <w:rsid w:val="00305334"/>
    <w:rsid w:val="0030671E"/>
    <w:rsid w:val="003130EE"/>
    <w:rsid w:val="00313900"/>
    <w:rsid w:val="00317916"/>
    <w:rsid w:val="003237B5"/>
    <w:rsid w:val="003300C0"/>
    <w:rsid w:val="00332924"/>
    <w:rsid w:val="003332AC"/>
    <w:rsid w:val="0033343C"/>
    <w:rsid w:val="00333856"/>
    <w:rsid w:val="00333996"/>
    <w:rsid w:val="003368B4"/>
    <w:rsid w:val="003377EB"/>
    <w:rsid w:val="00342195"/>
    <w:rsid w:val="003468AC"/>
    <w:rsid w:val="00351A15"/>
    <w:rsid w:val="00354CBB"/>
    <w:rsid w:val="00364292"/>
    <w:rsid w:val="00366896"/>
    <w:rsid w:val="00367A0C"/>
    <w:rsid w:val="00374166"/>
    <w:rsid w:val="00384728"/>
    <w:rsid w:val="00395F42"/>
    <w:rsid w:val="003A0415"/>
    <w:rsid w:val="003A5C6A"/>
    <w:rsid w:val="003B13B9"/>
    <w:rsid w:val="003B23F7"/>
    <w:rsid w:val="003B59AF"/>
    <w:rsid w:val="003C0AD9"/>
    <w:rsid w:val="003C40D8"/>
    <w:rsid w:val="003D533F"/>
    <w:rsid w:val="003E0C5B"/>
    <w:rsid w:val="003E1D6B"/>
    <w:rsid w:val="003E4C58"/>
    <w:rsid w:val="003F09FC"/>
    <w:rsid w:val="003F2D27"/>
    <w:rsid w:val="003F38E0"/>
    <w:rsid w:val="004007DF"/>
    <w:rsid w:val="00405905"/>
    <w:rsid w:val="0041122B"/>
    <w:rsid w:val="004117CD"/>
    <w:rsid w:val="00415586"/>
    <w:rsid w:val="00415825"/>
    <w:rsid w:val="00431FFC"/>
    <w:rsid w:val="00440E2A"/>
    <w:rsid w:val="00440EAA"/>
    <w:rsid w:val="004421E8"/>
    <w:rsid w:val="00445DEB"/>
    <w:rsid w:val="00450CEB"/>
    <w:rsid w:val="004524A3"/>
    <w:rsid w:val="00455C69"/>
    <w:rsid w:val="0045647A"/>
    <w:rsid w:val="004607B2"/>
    <w:rsid w:val="00472E48"/>
    <w:rsid w:val="0047425C"/>
    <w:rsid w:val="004753E6"/>
    <w:rsid w:val="00481BE3"/>
    <w:rsid w:val="0048642B"/>
    <w:rsid w:val="00490FA0"/>
    <w:rsid w:val="0049320F"/>
    <w:rsid w:val="00497EB3"/>
    <w:rsid w:val="004A322F"/>
    <w:rsid w:val="004B5BA2"/>
    <w:rsid w:val="004B7857"/>
    <w:rsid w:val="004B7CC8"/>
    <w:rsid w:val="004C0E3B"/>
    <w:rsid w:val="004D3502"/>
    <w:rsid w:val="004D48B6"/>
    <w:rsid w:val="004D72ED"/>
    <w:rsid w:val="004E2EE7"/>
    <w:rsid w:val="004F0711"/>
    <w:rsid w:val="00501071"/>
    <w:rsid w:val="00501B7A"/>
    <w:rsid w:val="005102A1"/>
    <w:rsid w:val="005128BC"/>
    <w:rsid w:val="00512B92"/>
    <w:rsid w:val="00514A78"/>
    <w:rsid w:val="005238FD"/>
    <w:rsid w:val="0052475B"/>
    <w:rsid w:val="00524E99"/>
    <w:rsid w:val="00530342"/>
    <w:rsid w:val="00531261"/>
    <w:rsid w:val="005372A3"/>
    <w:rsid w:val="005439F9"/>
    <w:rsid w:val="0055672B"/>
    <w:rsid w:val="00557576"/>
    <w:rsid w:val="005600F2"/>
    <w:rsid w:val="00560E24"/>
    <w:rsid w:val="00561DEC"/>
    <w:rsid w:val="00573C4F"/>
    <w:rsid w:val="00573DA9"/>
    <w:rsid w:val="005836B8"/>
    <w:rsid w:val="005848A4"/>
    <w:rsid w:val="00592881"/>
    <w:rsid w:val="005958B7"/>
    <w:rsid w:val="00595F82"/>
    <w:rsid w:val="005B08D4"/>
    <w:rsid w:val="005B2419"/>
    <w:rsid w:val="005B406E"/>
    <w:rsid w:val="005B4E95"/>
    <w:rsid w:val="005B5920"/>
    <w:rsid w:val="005C01C9"/>
    <w:rsid w:val="005C02FF"/>
    <w:rsid w:val="005C1F3C"/>
    <w:rsid w:val="005D5B8F"/>
    <w:rsid w:val="005E21D9"/>
    <w:rsid w:val="005E7D7C"/>
    <w:rsid w:val="005F0631"/>
    <w:rsid w:val="00600D97"/>
    <w:rsid w:val="00612F3A"/>
    <w:rsid w:val="00614424"/>
    <w:rsid w:val="006164B0"/>
    <w:rsid w:val="00626403"/>
    <w:rsid w:val="006337F0"/>
    <w:rsid w:val="0063562F"/>
    <w:rsid w:val="006375A6"/>
    <w:rsid w:val="0064498E"/>
    <w:rsid w:val="00647969"/>
    <w:rsid w:val="00652E37"/>
    <w:rsid w:val="00653966"/>
    <w:rsid w:val="0065491C"/>
    <w:rsid w:val="0065740B"/>
    <w:rsid w:val="00665DF6"/>
    <w:rsid w:val="0066718B"/>
    <w:rsid w:val="00667CEA"/>
    <w:rsid w:val="0067221A"/>
    <w:rsid w:val="006738BC"/>
    <w:rsid w:val="00674228"/>
    <w:rsid w:val="00680F91"/>
    <w:rsid w:val="00687546"/>
    <w:rsid w:val="00690266"/>
    <w:rsid w:val="006A0441"/>
    <w:rsid w:val="006A08C8"/>
    <w:rsid w:val="006A438F"/>
    <w:rsid w:val="006A563F"/>
    <w:rsid w:val="006A7694"/>
    <w:rsid w:val="006B3CF4"/>
    <w:rsid w:val="006B6EAD"/>
    <w:rsid w:val="006C4965"/>
    <w:rsid w:val="006E55F2"/>
    <w:rsid w:val="006F4774"/>
    <w:rsid w:val="00701E34"/>
    <w:rsid w:val="00703E7D"/>
    <w:rsid w:val="00707D63"/>
    <w:rsid w:val="0071070C"/>
    <w:rsid w:val="00710AB1"/>
    <w:rsid w:val="00714AB9"/>
    <w:rsid w:val="007270F9"/>
    <w:rsid w:val="00731974"/>
    <w:rsid w:val="00731EBD"/>
    <w:rsid w:val="00735A9E"/>
    <w:rsid w:val="00737D43"/>
    <w:rsid w:val="00743921"/>
    <w:rsid w:val="00743DA4"/>
    <w:rsid w:val="00745A82"/>
    <w:rsid w:val="00766308"/>
    <w:rsid w:val="00771B45"/>
    <w:rsid w:val="00773377"/>
    <w:rsid w:val="0077614B"/>
    <w:rsid w:val="00780F27"/>
    <w:rsid w:val="00781F6C"/>
    <w:rsid w:val="00787568"/>
    <w:rsid w:val="007876EE"/>
    <w:rsid w:val="007A2AC9"/>
    <w:rsid w:val="007A3072"/>
    <w:rsid w:val="007A36EC"/>
    <w:rsid w:val="007C0B11"/>
    <w:rsid w:val="007C43A3"/>
    <w:rsid w:val="007D1BB4"/>
    <w:rsid w:val="007D4085"/>
    <w:rsid w:val="007E01B8"/>
    <w:rsid w:val="007E3F03"/>
    <w:rsid w:val="007F317D"/>
    <w:rsid w:val="00800731"/>
    <w:rsid w:val="008013B4"/>
    <w:rsid w:val="00803F0F"/>
    <w:rsid w:val="00805207"/>
    <w:rsid w:val="00814A42"/>
    <w:rsid w:val="00814CF2"/>
    <w:rsid w:val="00823F9F"/>
    <w:rsid w:val="008241C4"/>
    <w:rsid w:val="0082694E"/>
    <w:rsid w:val="00827AC7"/>
    <w:rsid w:val="00836B0D"/>
    <w:rsid w:val="008400FA"/>
    <w:rsid w:val="00841C92"/>
    <w:rsid w:val="0084609E"/>
    <w:rsid w:val="00863193"/>
    <w:rsid w:val="00863D10"/>
    <w:rsid w:val="00877E15"/>
    <w:rsid w:val="00893589"/>
    <w:rsid w:val="00893834"/>
    <w:rsid w:val="0089418B"/>
    <w:rsid w:val="008B3F23"/>
    <w:rsid w:val="008B4417"/>
    <w:rsid w:val="008B4E09"/>
    <w:rsid w:val="008C638B"/>
    <w:rsid w:val="008C68FE"/>
    <w:rsid w:val="008F6129"/>
    <w:rsid w:val="008F74A9"/>
    <w:rsid w:val="009134BE"/>
    <w:rsid w:val="00921B25"/>
    <w:rsid w:val="009262C3"/>
    <w:rsid w:val="009301C9"/>
    <w:rsid w:val="009324F5"/>
    <w:rsid w:val="00937326"/>
    <w:rsid w:val="009378BD"/>
    <w:rsid w:val="00940A62"/>
    <w:rsid w:val="0094376B"/>
    <w:rsid w:val="009458A5"/>
    <w:rsid w:val="00951073"/>
    <w:rsid w:val="0095185F"/>
    <w:rsid w:val="00954BF8"/>
    <w:rsid w:val="00972D24"/>
    <w:rsid w:val="00980887"/>
    <w:rsid w:val="00986C0E"/>
    <w:rsid w:val="0099118D"/>
    <w:rsid w:val="00995B59"/>
    <w:rsid w:val="00996DC2"/>
    <w:rsid w:val="009A2DF0"/>
    <w:rsid w:val="009A60E7"/>
    <w:rsid w:val="009A7D72"/>
    <w:rsid w:val="009B1EFB"/>
    <w:rsid w:val="009B2010"/>
    <w:rsid w:val="009B425B"/>
    <w:rsid w:val="009B4974"/>
    <w:rsid w:val="009C349B"/>
    <w:rsid w:val="009D2032"/>
    <w:rsid w:val="009D571A"/>
    <w:rsid w:val="009E130F"/>
    <w:rsid w:val="009E534F"/>
    <w:rsid w:val="009F28C0"/>
    <w:rsid w:val="009F5967"/>
    <w:rsid w:val="009F7557"/>
    <w:rsid w:val="00A04452"/>
    <w:rsid w:val="00A13ED4"/>
    <w:rsid w:val="00A14C05"/>
    <w:rsid w:val="00A2190B"/>
    <w:rsid w:val="00A35CFA"/>
    <w:rsid w:val="00A369CE"/>
    <w:rsid w:val="00A37318"/>
    <w:rsid w:val="00A41D69"/>
    <w:rsid w:val="00A42C64"/>
    <w:rsid w:val="00A46317"/>
    <w:rsid w:val="00A516C1"/>
    <w:rsid w:val="00A65395"/>
    <w:rsid w:val="00A66A8A"/>
    <w:rsid w:val="00A70A8C"/>
    <w:rsid w:val="00A80AC2"/>
    <w:rsid w:val="00A81891"/>
    <w:rsid w:val="00A81ECE"/>
    <w:rsid w:val="00A859C9"/>
    <w:rsid w:val="00A85CDB"/>
    <w:rsid w:val="00A86139"/>
    <w:rsid w:val="00A94DB6"/>
    <w:rsid w:val="00A96CC6"/>
    <w:rsid w:val="00A9705E"/>
    <w:rsid w:val="00AB12A9"/>
    <w:rsid w:val="00AB287A"/>
    <w:rsid w:val="00AB4D91"/>
    <w:rsid w:val="00AC1FC5"/>
    <w:rsid w:val="00AD7BF5"/>
    <w:rsid w:val="00AE028D"/>
    <w:rsid w:val="00AE6744"/>
    <w:rsid w:val="00AE6AA8"/>
    <w:rsid w:val="00AF3E84"/>
    <w:rsid w:val="00AF45F2"/>
    <w:rsid w:val="00AF4746"/>
    <w:rsid w:val="00B06065"/>
    <w:rsid w:val="00B06173"/>
    <w:rsid w:val="00B078C3"/>
    <w:rsid w:val="00B104F6"/>
    <w:rsid w:val="00B110AF"/>
    <w:rsid w:val="00B1673B"/>
    <w:rsid w:val="00B25756"/>
    <w:rsid w:val="00B263DE"/>
    <w:rsid w:val="00B316DD"/>
    <w:rsid w:val="00B3384A"/>
    <w:rsid w:val="00B449B4"/>
    <w:rsid w:val="00B6269A"/>
    <w:rsid w:val="00B63CC5"/>
    <w:rsid w:val="00B757E3"/>
    <w:rsid w:val="00B76280"/>
    <w:rsid w:val="00B850BA"/>
    <w:rsid w:val="00B86719"/>
    <w:rsid w:val="00B87BB0"/>
    <w:rsid w:val="00B95184"/>
    <w:rsid w:val="00B95A2D"/>
    <w:rsid w:val="00B960FE"/>
    <w:rsid w:val="00BA277A"/>
    <w:rsid w:val="00BA7B8A"/>
    <w:rsid w:val="00BE15D7"/>
    <w:rsid w:val="00BE4977"/>
    <w:rsid w:val="00BE590C"/>
    <w:rsid w:val="00BF133F"/>
    <w:rsid w:val="00C028B5"/>
    <w:rsid w:val="00C02FAA"/>
    <w:rsid w:val="00C05CAE"/>
    <w:rsid w:val="00C102A0"/>
    <w:rsid w:val="00C229A8"/>
    <w:rsid w:val="00C527BC"/>
    <w:rsid w:val="00C535CD"/>
    <w:rsid w:val="00C55763"/>
    <w:rsid w:val="00C67A60"/>
    <w:rsid w:val="00C70261"/>
    <w:rsid w:val="00C73730"/>
    <w:rsid w:val="00C746CF"/>
    <w:rsid w:val="00C74773"/>
    <w:rsid w:val="00C8046F"/>
    <w:rsid w:val="00C8271B"/>
    <w:rsid w:val="00C82FC2"/>
    <w:rsid w:val="00C845E3"/>
    <w:rsid w:val="00C860DC"/>
    <w:rsid w:val="00C9397D"/>
    <w:rsid w:val="00C95EEA"/>
    <w:rsid w:val="00C97EE0"/>
    <w:rsid w:val="00CA2A2F"/>
    <w:rsid w:val="00CA661A"/>
    <w:rsid w:val="00CB30D5"/>
    <w:rsid w:val="00CB509C"/>
    <w:rsid w:val="00CC561A"/>
    <w:rsid w:val="00CF274E"/>
    <w:rsid w:val="00CF2A66"/>
    <w:rsid w:val="00D07184"/>
    <w:rsid w:val="00D14A94"/>
    <w:rsid w:val="00D260B2"/>
    <w:rsid w:val="00D35BD9"/>
    <w:rsid w:val="00D44BCE"/>
    <w:rsid w:val="00D45894"/>
    <w:rsid w:val="00D5214F"/>
    <w:rsid w:val="00D5246F"/>
    <w:rsid w:val="00D57622"/>
    <w:rsid w:val="00D57B10"/>
    <w:rsid w:val="00D64604"/>
    <w:rsid w:val="00D70F63"/>
    <w:rsid w:val="00D75FCB"/>
    <w:rsid w:val="00D77649"/>
    <w:rsid w:val="00D871E1"/>
    <w:rsid w:val="00D87C75"/>
    <w:rsid w:val="00D91F5B"/>
    <w:rsid w:val="00D92819"/>
    <w:rsid w:val="00D94C4B"/>
    <w:rsid w:val="00DA0294"/>
    <w:rsid w:val="00DA6766"/>
    <w:rsid w:val="00DB3AD7"/>
    <w:rsid w:val="00DB7601"/>
    <w:rsid w:val="00DC13B1"/>
    <w:rsid w:val="00DD1A94"/>
    <w:rsid w:val="00DD3205"/>
    <w:rsid w:val="00DE3A3C"/>
    <w:rsid w:val="00DE4578"/>
    <w:rsid w:val="00DE50B4"/>
    <w:rsid w:val="00DF5076"/>
    <w:rsid w:val="00E10817"/>
    <w:rsid w:val="00E15C41"/>
    <w:rsid w:val="00E16174"/>
    <w:rsid w:val="00E16F3E"/>
    <w:rsid w:val="00E26F3E"/>
    <w:rsid w:val="00E323BF"/>
    <w:rsid w:val="00E41AB1"/>
    <w:rsid w:val="00E447D6"/>
    <w:rsid w:val="00E45AB6"/>
    <w:rsid w:val="00E52A59"/>
    <w:rsid w:val="00E5414A"/>
    <w:rsid w:val="00E55E2C"/>
    <w:rsid w:val="00E62D20"/>
    <w:rsid w:val="00E642A9"/>
    <w:rsid w:val="00E7324F"/>
    <w:rsid w:val="00E740F4"/>
    <w:rsid w:val="00E77DF8"/>
    <w:rsid w:val="00E85B89"/>
    <w:rsid w:val="00E85EC9"/>
    <w:rsid w:val="00E929B1"/>
    <w:rsid w:val="00E92C21"/>
    <w:rsid w:val="00E967A0"/>
    <w:rsid w:val="00E97253"/>
    <w:rsid w:val="00EA18B2"/>
    <w:rsid w:val="00EA26DC"/>
    <w:rsid w:val="00EA42B1"/>
    <w:rsid w:val="00EB262A"/>
    <w:rsid w:val="00EB63AB"/>
    <w:rsid w:val="00EC0D20"/>
    <w:rsid w:val="00EC2AAE"/>
    <w:rsid w:val="00ED0644"/>
    <w:rsid w:val="00ED359E"/>
    <w:rsid w:val="00F01596"/>
    <w:rsid w:val="00F059A3"/>
    <w:rsid w:val="00F061A5"/>
    <w:rsid w:val="00F07C6F"/>
    <w:rsid w:val="00F106AD"/>
    <w:rsid w:val="00F121A4"/>
    <w:rsid w:val="00F134B5"/>
    <w:rsid w:val="00F14637"/>
    <w:rsid w:val="00F20C42"/>
    <w:rsid w:val="00F22B5D"/>
    <w:rsid w:val="00F22D1F"/>
    <w:rsid w:val="00F2544E"/>
    <w:rsid w:val="00F25DA9"/>
    <w:rsid w:val="00F312F1"/>
    <w:rsid w:val="00F3310C"/>
    <w:rsid w:val="00F34B03"/>
    <w:rsid w:val="00F36FC2"/>
    <w:rsid w:val="00F43CE8"/>
    <w:rsid w:val="00F46108"/>
    <w:rsid w:val="00F507D9"/>
    <w:rsid w:val="00F5160A"/>
    <w:rsid w:val="00F5193F"/>
    <w:rsid w:val="00F56C57"/>
    <w:rsid w:val="00F61E3D"/>
    <w:rsid w:val="00F63FC7"/>
    <w:rsid w:val="00F64168"/>
    <w:rsid w:val="00F643AD"/>
    <w:rsid w:val="00F64828"/>
    <w:rsid w:val="00F6546C"/>
    <w:rsid w:val="00F676D4"/>
    <w:rsid w:val="00F771EA"/>
    <w:rsid w:val="00F81053"/>
    <w:rsid w:val="00F81D97"/>
    <w:rsid w:val="00F91457"/>
    <w:rsid w:val="00F94EE7"/>
    <w:rsid w:val="00F966E0"/>
    <w:rsid w:val="00FB715B"/>
    <w:rsid w:val="00FC4846"/>
    <w:rsid w:val="00FD297E"/>
    <w:rsid w:val="00FD2E26"/>
    <w:rsid w:val="00FD3C04"/>
    <w:rsid w:val="00FE1493"/>
    <w:rsid w:val="00FE42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58A5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9458A5"/>
    <w:rPr>
      <w:color w:val="0000FF"/>
      <w:u w:val="single"/>
    </w:rPr>
  </w:style>
  <w:style w:type="paragraph" w:styleId="Header">
    <w:name w:val="header"/>
    <w:basedOn w:val="Normal"/>
    <w:semiHidden/>
    <w:rsid w:val="009458A5"/>
    <w:pPr>
      <w:tabs>
        <w:tab w:val="center" w:pos="4153"/>
        <w:tab w:val="right" w:pos="8306"/>
      </w:tabs>
    </w:pPr>
  </w:style>
  <w:style w:type="character" w:customStyle="1" w:styleId="HeaderChar">
    <w:name w:val="Header Char"/>
    <w:semiHidden/>
    <w:rsid w:val="009458A5"/>
    <w:rPr>
      <w:rFonts w:cs="Calibri"/>
      <w:lang w:val="en-US" w:eastAsia="en-US"/>
    </w:rPr>
  </w:style>
  <w:style w:type="paragraph" w:styleId="Footer">
    <w:name w:val="footer"/>
    <w:basedOn w:val="Normal"/>
    <w:semiHidden/>
    <w:rsid w:val="009458A5"/>
    <w:pPr>
      <w:tabs>
        <w:tab w:val="center" w:pos="4153"/>
        <w:tab w:val="right" w:pos="8306"/>
      </w:tabs>
    </w:pPr>
  </w:style>
  <w:style w:type="character" w:customStyle="1" w:styleId="FooterChar">
    <w:name w:val="Footer Char"/>
    <w:semiHidden/>
    <w:rsid w:val="009458A5"/>
    <w:rPr>
      <w:rFonts w:cs="Calibri"/>
      <w:lang w:val="en-US" w:eastAsia="en-US"/>
    </w:rPr>
  </w:style>
  <w:style w:type="character" w:styleId="FollowedHyperlink">
    <w:name w:val="FollowedHyperlink"/>
    <w:semiHidden/>
    <w:rsid w:val="009458A5"/>
    <w:rPr>
      <w:color w:val="800080"/>
      <w:u w:val="single"/>
    </w:rPr>
  </w:style>
  <w:style w:type="paragraph" w:styleId="BodyTextIndent">
    <w:name w:val="Body Text Indent"/>
    <w:basedOn w:val="Normal"/>
    <w:semiHidden/>
    <w:rsid w:val="009458A5"/>
    <w:pPr>
      <w:ind w:firstLine="720"/>
      <w:jc w:val="both"/>
    </w:pPr>
    <w:rPr>
      <w:rFonts w:ascii="MAC C Times" w:hAnsi="MAC C Time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7D63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07D63"/>
    <w:rPr>
      <w:rFonts w:ascii="Segoe UI" w:hAnsi="Segoe UI" w:cs="Segoe UI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9B425B"/>
    <w:pPr>
      <w:ind w:left="720"/>
      <w:contextualSpacing/>
    </w:pPr>
  </w:style>
  <w:style w:type="table" w:styleId="TableGrid">
    <w:name w:val="Table Grid"/>
    <w:basedOn w:val="TableNormal"/>
    <w:uiPriority w:val="59"/>
    <w:rsid w:val="000163F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F8EC0-EB36-479C-B217-7C44C37B4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2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LJUBICA</cp:lastModifiedBy>
  <cp:revision>15</cp:revision>
  <cp:lastPrinted>2023-06-12T06:38:00Z</cp:lastPrinted>
  <dcterms:created xsi:type="dcterms:W3CDTF">2019-12-10T10:03:00Z</dcterms:created>
  <dcterms:modified xsi:type="dcterms:W3CDTF">2024-07-01T06:48:00Z</dcterms:modified>
</cp:coreProperties>
</file>